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lastRenderedPageBreak/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Default="006860FB" w:rsidP="00597C1F">
      <w:pPr>
        <w:rPr>
          <w:sz w:val="24"/>
        </w:rPr>
      </w:pPr>
    </w:p>
    <w:p w:rsidR="006860FB" w:rsidRPr="00474C45" w:rsidRDefault="006860FB" w:rsidP="006860FB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D8D70B3" wp14:editId="7629681A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752E86" w:rsidRDefault="006860FB" w:rsidP="006860FB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D70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5.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BC&#10;onb93AAAAAkBAAAPAAAAAAAAAAAAAAAAAKUEAABkcnMvZG93bnJldi54bWxQSwUGAAAAAAQABADz&#10;AAAArgUAAAAA&#10;" strokecolor="red">
                <v:textbox style="mso-fit-shape-to-text:t">
                  <w:txbxContent>
                    <w:p w:rsidR="006860FB" w:rsidRPr="00752E86" w:rsidRDefault="006860FB" w:rsidP="006860FB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6860FB" w:rsidRDefault="006860FB" w:rsidP="006860FB">
      <w:pPr>
        <w:rPr>
          <w:sz w:val="24"/>
        </w:rPr>
      </w:pPr>
    </w:p>
    <w:p w:rsidR="006860FB" w:rsidRDefault="006860FB" w:rsidP="006860FB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6860FB" w:rsidRDefault="006860FB" w:rsidP="006860FB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color w:val="0070C0"/>
          <w:sz w:val="24"/>
          <w:u w:val="single"/>
        </w:rPr>
        <w:t>５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:rsidR="006860FB" w:rsidRPr="00306E69" w:rsidRDefault="006860FB" w:rsidP="006860FB">
      <w:pPr>
        <w:rPr>
          <w:sz w:val="24"/>
        </w:rPr>
      </w:pPr>
    </w:p>
    <w:p w:rsidR="006860FB" w:rsidRDefault="006860FB" w:rsidP="006860FB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6860FB" w:rsidRPr="001C229D" w:rsidRDefault="006860FB" w:rsidP="006860FB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6860FB" w:rsidRPr="001C229D" w:rsidRDefault="006860FB" w:rsidP="006860FB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8BAEEC" wp14:editId="62C268C7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D4339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0Y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6860FB" w:rsidRPr="00841270" w:rsidRDefault="006860FB" w:rsidP="006860FB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6860FB" w:rsidRPr="00841270" w:rsidRDefault="006860FB" w:rsidP="006860FB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73A7A5A" wp14:editId="7974A349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5E455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Ny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" filled="f" strokecolor="#333f50" strokeweight="1.5pt">
                <v:textbox inset="5.85pt,.7pt,5.85pt,.7pt"/>
              </v:oval>
            </w:pict>
          </mc:Fallback>
        </mc:AlternateContent>
      </w:r>
    </w:p>
    <w:p w:rsidR="006860FB" w:rsidRPr="00841270" w:rsidRDefault="006860FB" w:rsidP="006860FB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6860FB" w:rsidRDefault="006860FB" w:rsidP="006860F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6860FB" w:rsidRPr="000C2FEB" w:rsidRDefault="006860FB" w:rsidP="006860FB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A92A7F" wp14:editId="16D01119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C467B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mTiw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860FB" w:rsidRPr="001C229D" w:rsidRDefault="006860FB" w:rsidP="006860FB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6860FB" w:rsidRPr="001C229D" w:rsidRDefault="006860FB" w:rsidP="006860F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72CA015" wp14:editId="160621B8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F7DFB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860FB" w:rsidRPr="001C229D" w:rsidRDefault="006860FB" w:rsidP="006860FB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860FB" w:rsidRPr="001C229D" w:rsidRDefault="006860FB" w:rsidP="006860F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484C64" wp14:editId="64A742D0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5F2F6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" filled="f" strokecolor="#333f50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6860FB" w:rsidRPr="001C229D" w:rsidRDefault="006860FB" w:rsidP="006860FB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860FB" w:rsidRPr="001C229D" w:rsidRDefault="006860FB" w:rsidP="006860F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6860FB" w:rsidRPr="001C229D" w:rsidRDefault="006860FB" w:rsidP="006860FB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BAFF06" wp14:editId="43D684BD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CF0AB2" w:rsidRDefault="006860FB" w:rsidP="006860FB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6860FB" w:rsidRDefault="006860FB" w:rsidP="006860FB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6860FB" w:rsidRPr="00CF0AB2" w:rsidRDefault="006860FB" w:rsidP="006860FB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6860F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6860FB" w:rsidRPr="00CF0AB2" w:rsidRDefault="006860FB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860FB" w:rsidRPr="00DE6472" w:rsidRDefault="006860FB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860FB" w:rsidRPr="00DE6472" w:rsidRDefault="006860FB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6860F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6860FB" w:rsidRPr="00CF0AB2" w:rsidRDefault="006860FB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C54078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C54078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C54078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C54078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860F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6860FB" w:rsidRPr="00CF0AB2" w:rsidRDefault="006860FB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860F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6860FB" w:rsidRPr="00CF0AB2" w:rsidRDefault="006860FB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860F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6860FB" w:rsidRPr="00CF0AB2" w:rsidRDefault="006860FB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860FB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6860FB" w:rsidRPr="00DE6472" w:rsidRDefault="006860FB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860F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6860FB" w:rsidRPr="00CF0AB2" w:rsidRDefault="006860FB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6860FB" w:rsidRPr="00DE6472" w:rsidRDefault="006860F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60FB" w:rsidRPr="00BB2016" w:rsidRDefault="006860FB" w:rsidP="006860FB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FF06"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6860FB" w:rsidRPr="00CF0AB2" w:rsidRDefault="006860FB" w:rsidP="006860FB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6860FB" w:rsidRDefault="006860FB" w:rsidP="006860FB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6860FB" w:rsidRPr="00CF0AB2" w:rsidRDefault="006860FB" w:rsidP="006860FB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6860FB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6860FB" w:rsidRPr="00CF0AB2" w:rsidRDefault="006860FB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860FB" w:rsidRPr="00DE6472" w:rsidRDefault="006860FB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860FB" w:rsidRPr="00DE6472" w:rsidRDefault="006860FB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6860FB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6860FB" w:rsidRPr="00CF0AB2" w:rsidRDefault="006860FB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C54078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C54078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C54078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C54078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860FB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6860FB" w:rsidRPr="00CF0AB2" w:rsidRDefault="006860FB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860FB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6860FB" w:rsidRPr="00CF0AB2" w:rsidRDefault="006860FB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860FB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6860FB" w:rsidRPr="00CF0AB2" w:rsidRDefault="006860FB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860FB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6860FB" w:rsidRPr="00DE6472" w:rsidRDefault="006860FB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860FB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6860FB" w:rsidRPr="00CF0AB2" w:rsidRDefault="006860FB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6860FB" w:rsidRPr="00DE6472" w:rsidRDefault="006860F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860FB" w:rsidRPr="00BB2016" w:rsidRDefault="006860FB" w:rsidP="006860FB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AF0E5F" wp14:editId="31C6FF78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9750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4377D6" wp14:editId="49590D08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75769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855BFE6" wp14:editId="0CAFCC26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A6EE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F378F5E" wp14:editId="2183E084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EE7A5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B48F9D9" wp14:editId="19A5E821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AFA4D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" strokecolor="windowText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C6FBDB" wp14:editId="48B8A712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A4159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" strokecolor="windowText" strokeweight="3.5pt">
                <v:stroke joinstyle="miter"/>
              </v:line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EE4550" wp14:editId="45E5FDDB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87753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4894B3" wp14:editId="327D5E36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F365D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" strokecolor="windowText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活動内容・区間と配置人員</w:t>
      </w:r>
    </w:p>
    <w:p w:rsidR="006860FB" w:rsidRDefault="006860FB" w:rsidP="006860F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6860FB" w:rsidRPr="001C229D" w:rsidRDefault="006860FB" w:rsidP="006860F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6860FB" w:rsidRPr="001C229D" w:rsidRDefault="006860FB" w:rsidP="006860F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940687" wp14:editId="5FCB1267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</w:pPr>
                          </w:p>
                          <w:p w:rsidR="006860FB" w:rsidRPr="00F6466D" w:rsidRDefault="006860FB" w:rsidP="006860FB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6860FB" w:rsidRPr="00F6466D" w:rsidRDefault="006860FB" w:rsidP="006860FB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6860FB" w:rsidRPr="00CA5986" w:rsidRDefault="006860FB" w:rsidP="006860FB">
                            <w:pPr>
                              <w:spacing w:line="0" w:lineRule="atLeast"/>
                              <w:jc w:val="left"/>
                            </w:pP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6860FB" w:rsidRPr="00CF0AB2" w:rsidRDefault="006860FB" w:rsidP="006860F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</w:pPr>
                          </w:p>
                          <w:p w:rsidR="006860FB" w:rsidRPr="00F6466D" w:rsidRDefault="006860FB" w:rsidP="006860FB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6860FB" w:rsidRDefault="006860FB" w:rsidP="006860FB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6860FB" w:rsidRPr="00CA5986" w:rsidRDefault="006860FB" w:rsidP="006860FB">
                            <w:pPr>
                              <w:spacing w:line="0" w:lineRule="atLeast"/>
                              <w:jc w:val="left"/>
                            </w:pP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</w:pPr>
                          </w:p>
                          <w:p w:rsidR="006860FB" w:rsidRDefault="006860FB" w:rsidP="006860FB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40687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6860FB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</w:pPr>
                    </w:p>
                    <w:p w:rsidR="006860FB" w:rsidRPr="00F6466D" w:rsidRDefault="006860FB" w:rsidP="006860FB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6860FB" w:rsidRDefault="006860FB" w:rsidP="006860FB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6860FB" w:rsidRPr="00F6466D" w:rsidRDefault="006860FB" w:rsidP="006860FB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6860FB" w:rsidRDefault="006860FB" w:rsidP="006860FB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6860FB" w:rsidRPr="00CA5986" w:rsidRDefault="006860FB" w:rsidP="006860FB">
                      <w:pPr>
                        <w:spacing w:line="0" w:lineRule="atLeast"/>
                        <w:jc w:val="left"/>
                      </w:pP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6860FB" w:rsidRPr="00CF0AB2" w:rsidRDefault="006860FB" w:rsidP="006860F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</w:pPr>
                    </w:p>
                    <w:p w:rsidR="006860FB" w:rsidRPr="00F6466D" w:rsidRDefault="006860FB" w:rsidP="006860FB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6860FB" w:rsidRDefault="006860FB" w:rsidP="006860FB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6860FB" w:rsidRPr="00CA5986" w:rsidRDefault="006860FB" w:rsidP="006860FB">
                      <w:pPr>
                        <w:spacing w:line="0" w:lineRule="atLeast"/>
                        <w:jc w:val="left"/>
                      </w:pP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</w:pPr>
                    </w:p>
                    <w:p w:rsidR="006860FB" w:rsidRDefault="006860FB" w:rsidP="006860FB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C8DDD73" wp14:editId="39754B10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0FB" w:rsidRPr="004B1059" w:rsidRDefault="006860FB" w:rsidP="006860F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DD73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" filled="f" strokecolor="#41719c" strokeweight="1pt">
                <v:textbox>
                  <w:txbxContent>
                    <w:p w:rsidR="006860FB" w:rsidRPr="004B1059" w:rsidRDefault="006860FB" w:rsidP="006860F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3CD66D3" wp14:editId="59EE8777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0FB" w:rsidRPr="004B1059" w:rsidRDefault="006860FB" w:rsidP="006860F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66D3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" filled="f" strokecolor="#41719c" strokeweight="1pt">
                <v:textbox>
                  <w:txbxContent>
                    <w:p w:rsidR="006860FB" w:rsidRPr="004B1059" w:rsidRDefault="006860FB" w:rsidP="006860F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CFBFC4" wp14:editId="72FC8C6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0FB" w:rsidRPr="004B1059" w:rsidRDefault="006860FB" w:rsidP="006860F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BFC4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" filled="f" strokecolor="#41719c" strokeweight="1pt">
                <v:textbox>
                  <w:txbxContent>
                    <w:p w:rsidR="006860FB" w:rsidRPr="004B1059" w:rsidRDefault="006860FB" w:rsidP="006860F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A25EB2" wp14:editId="3917BD70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0FB" w:rsidRPr="004B1059" w:rsidRDefault="006860FB" w:rsidP="006860F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5EB2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+InA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" filled="f" strokecolor="#41719c" strokeweight="1pt">
                <v:textbox>
                  <w:txbxContent>
                    <w:p w:rsidR="006860FB" w:rsidRPr="004B1059" w:rsidRDefault="006860FB" w:rsidP="006860F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ECB454E" wp14:editId="372EB673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F99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" adj="13108" fillcolor="#5b9bd5" strokecolor="#41719c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1A2FF3" wp14:editId="05AE2C69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0FB" w:rsidRPr="004B1059" w:rsidRDefault="006860FB" w:rsidP="006860F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2FF3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" filled="f" strokecolor="#41719c" strokeweight="1pt">
                <v:textbox>
                  <w:txbxContent>
                    <w:p w:rsidR="006860FB" w:rsidRPr="004B1059" w:rsidRDefault="006860FB" w:rsidP="006860F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EA754A" wp14:editId="0EA253C1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60FB" w:rsidRPr="004B1059" w:rsidRDefault="006860FB" w:rsidP="006860F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A754A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" filled="f" strokecolor="#41719c" strokeweight="1pt">
                <v:textbox>
                  <w:txbxContent>
                    <w:p w:rsidR="006860FB" w:rsidRPr="004B1059" w:rsidRDefault="006860FB" w:rsidP="006860F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6860FB" w:rsidRPr="001C229D" w:rsidRDefault="006860FB" w:rsidP="006860FB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73CB9D" wp14:editId="6956F7DC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6860FB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6860FB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6860FB" w:rsidRPr="00CF0AB2" w:rsidRDefault="006860FB" w:rsidP="006860F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3CB9D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6860FB" w:rsidRDefault="006860FB" w:rsidP="006860FB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6860FB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6860FB" w:rsidRPr="00CF0AB2" w:rsidRDefault="006860FB" w:rsidP="006860FB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6860FB" w:rsidRPr="001C229D" w:rsidRDefault="006860FB" w:rsidP="006860F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6860FB" w:rsidRPr="001C229D" w:rsidRDefault="006860FB" w:rsidP="006860F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6FAB1B" wp14:editId="7F041222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6860FB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6860FB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6860FB" w:rsidRPr="00083324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FAB1B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6860FB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6860FB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6860FB" w:rsidRPr="00083324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6860FB" w:rsidRPr="001C229D" w:rsidRDefault="006860FB" w:rsidP="006860FB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388EB2" wp14:editId="46C735AE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8EB2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6860FB" w:rsidRDefault="006860FB" w:rsidP="006860F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6860FB" w:rsidRDefault="006860FB" w:rsidP="006860F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632714" wp14:editId="6DDF266B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6860FB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6860FB" w:rsidRPr="00D81C0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32714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6860FB" w:rsidRDefault="006860FB" w:rsidP="006860FB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6860FB" w:rsidRPr="00D81C02" w:rsidRDefault="006860FB" w:rsidP="006860FB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6860FB" w:rsidRPr="001C229D" w:rsidRDefault="006860FB" w:rsidP="006860F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D1D640" wp14:editId="2115270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1D640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6860FB" w:rsidRPr="001C229D" w:rsidRDefault="006860FB" w:rsidP="006860F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6860FB" w:rsidRPr="001C229D" w:rsidRDefault="006860FB" w:rsidP="006860F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6860FB" w:rsidRPr="001C229D" w:rsidRDefault="006860FB" w:rsidP="006860F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385E4FF" wp14:editId="02AED4B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6860FB" w:rsidRPr="00CF0AB2" w:rsidRDefault="006860FB" w:rsidP="006860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E4FF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6860FB" w:rsidRPr="00CF0AB2" w:rsidRDefault="006860FB" w:rsidP="006860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1C229D" w:rsidRDefault="006860FB" w:rsidP="006860FB">
      <w:pPr>
        <w:rPr>
          <w:sz w:val="24"/>
        </w:rPr>
      </w:pPr>
    </w:p>
    <w:p w:rsidR="006860FB" w:rsidRPr="00D3580E" w:rsidRDefault="006860FB" w:rsidP="006860FB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6860FB" w:rsidRPr="006860FB" w:rsidRDefault="006860FB" w:rsidP="00597C1F">
      <w:pPr>
        <w:rPr>
          <w:sz w:val="24"/>
        </w:rPr>
      </w:pPr>
    </w:p>
    <w:sectPr w:rsidR="006860FB" w:rsidRPr="006860FB" w:rsidSect="00597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E" w:rsidRDefault="004C4B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E" w:rsidRDefault="004C4B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E" w:rsidRDefault="004C4B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E" w:rsidRDefault="004C4BF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3E1B43" w:rsidRPr="003E1B43">
      <w:rPr>
        <w:rFonts w:asciiTheme="minorEastAsia" w:eastAsiaTheme="minorEastAsia" w:hAnsiTheme="minorEastAsia"/>
        <w:noProof/>
        <w:sz w:val="24"/>
        <w:lang w:val="ja-JP"/>
      </w:rPr>
      <w:t>2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FE" w:rsidRDefault="004C4B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A0A7ECA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E1B43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4BFE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860FB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696F-E689-4166-BDEB-0EB8D9B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02:42:00Z</dcterms:created>
  <dcterms:modified xsi:type="dcterms:W3CDTF">2023-10-25T02:42:00Z</dcterms:modified>
</cp:coreProperties>
</file>